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D57A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9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609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004FBE" w:rsidRDefault="00DB4CCE" w:rsidP="00DB4CCE"/>
    <w:p w:rsidR="00F0036B" w:rsidRPr="0022100F" w:rsidRDefault="00F53BFD" w:rsidP="0022100F">
      <w:pPr>
        <w:ind w:right="44" w:firstLine="709"/>
        <w:jc w:val="both"/>
        <w:rPr>
          <w:sz w:val="26"/>
          <w:szCs w:val="26"/>
        </w:rPr>
      </w:pPr>
      <w:r w:rsidRPr="00004FBE">
        <w:rPr>
          <w:sz w:val="26"/>
        </w:rPr>
        <w:t xml:space="preserve">Рассмотрев заявление </w:t>
      </w:r>
      <w:proofErr w:type="spellStart"/>
      <w:r w:rsidR="00D44A33" w:rsidRPr="00004FBE">
        <w:rPr>
          <w:sz w:val="26"/>
          <w:szCs w:val="26"/>
        </w:rPr>
        <w:t>Оджахвердиева</w:t>
      </w:r>
      <w:proofErr w:type="spellEnd"/>
      <w:r w:rsidR="00D44A33" w:rsidRPr="00004FBE">
        <w:rPr>
          <w:sz w:val="26"/>
          <w:szCs w:val="26"/>
        </w:rPr>
        <w:t xml:space="preserve"> </w:t>
      </w:r>
      <w:proofErr w:type="spellStart"/>
      <w:r w:rsidR="0022100F" w:rsidRPr="00004FBE">
        <w:rPr>
          <w:sz w:val="26"/>
          <w:szCs w:val="26"/>
          <w:shd w:val="clear" w:color="auto" w:fill="FFFFFF"/>
        </w:rPr>
        <w:t>Фазила</w:t>
      </w:r>
      <w:proofErr w:type="spellEnd"/>
      <w:r w:rsidR="0022100F" w:rsidRPr="00004FBE">
        <w:rPr>
          <w:sz w:val="26"/>
          <w:szCs w:val="26"/>
          <w:shd w:val="clear" w:color="auto" w:fill="FFFFFF"/>
        </w:rPr>
        <w:t xml:space="preserve"> </w:t>
      </w:r>
      <w:proofErr w:type="spellStart"/>
      <w:r w:rsidR="0022100F" w:rsidRPr="00004FBE">
        <w:rPr>
          <w:sz w:val="26"/>
          <w:szCs w:val="26"/>
          <w:shd w:val="clear" w:color="auto" w:fill="FFFFFF"/>
        </w:rPr>
        <w:t>Коджа</w:t>
      </w:r>
      <w:proofErr w:type="spellEnd"/>
      <w:r w:rsidR="0022100F" w:rsidRPr="00004FBE">
        <w:rPr>
          <w:sz w:val="26"/>
          <w:szCs w:val="26"/>
          <w:shd w:val="clear" w:color="auto" w:fill="FFFFFF"/>
        </w:rPr>
        <w:t xml:space="preserve"> </w:t>
      </w:r>
      <w:proofErr w:type="spellStart"/>
      <w:r w:rsidR="00870DA5" w:rsidRPr="00004FBE">
        <w:rPr>
          <w:sz w:val="26"/>
          <w:szCs w:val="26"/>
          <w:shd w:val="clear" w:color="auto" w:fill="FFFFFF"/>
        </w:rPr>
        <w:t>о</w:t>
      </w:r>
      <w:r w:rsidR="0022100F" w:rsidRPr="00004FBE">
        <w:rPr>
          <w:sz w:val="26"/>
          <w:szCs w:val="26"/>
          <w:shd w:val="clear" w:color="auto" w:fill="FFFFFF"/>
        </w:rPr>
        <w:t>глы</w:t>
      </w:r>
      <w:proofErr w:type="spellEnd"/>
      <w:r w:rsidR="0022100F" w:rsidRPr="00004FBE">
        <w:rPr>
          <w:sz w:val="26"/>
          <w:szCs w:val="26"/>
          <w:shd w:val="clear" w:color="auto" w:fill="FFFFFF"/>
        </w:rPr>
        <w:t xml:space="preserve"> </w:t>
      </w:r>
      <w:r w:rsidR="00175642" w:rsidRPr="00004FBE">
        <w:rPr>
          <w:sz w:val="26"/>
          <w:szCs w:val="26"/>
        </w:rPr>
        <w:t xml:space="preserve">о </w:t>
      </w:r>
      <w:r w:rsidR="003349F8" w:rsidRPr="00004FBE">
        <w:rPr>
          <w:sz w:val="26"/>
          <w:szCs w:val="26"/>
        </w:rPr>
        <w:t xml:space="preserve"> предоставлении</w:t>
      </w:r>
      <w:r w:rsidR="003349F8" w:rsidRPr="00004FBE">
        <w:rPr>
          <w:sz w:val="26"/>
        </w:rPr>
        <w:t xml:space="preserve"> </w:t>
      </w:r>
      <w:r w:rsidR="003349F8" w:rsidRPr="003349F8">
        <w:rPr>
          <w:sz w:val="26"/>
        </w:rPr>
        <w:t xml:space="preserve">разрешения на условно разрешенный вид использования земельного участка с кадастровым номером </w:t>
      </w:r>
      <w:r w:rsidR="004B2AFB" w:rsidRPr="004B2AFB">
        <w:rPr>
          <w:sz w:val="26"/>
        </w:rPr>
        <w:t>24:55:040200</w:t>
      </w:r>
      <w:r w:rsidR="008B76A6">
        <w:rPr>
          <w:sz w:val="26"/>
        </w:rPr>
        <w:t>6</w:t>
      </w:r>
      <w:r w:rsidR="004B2AFB" w:rsidRPr="004B2AFB">
        <w:rPr>
          <w:sz w:val="26"/>
        </w:rPr>
        <w:t>:</w:t>
      </w:r>
      <w:r w:rsidR="00D44A33">
        <w:rPr>
          <w:sz w:val="26"/>
        </w:rPr>
        <w:t>3830</w:t>
      </w:r>
      <w:r w:rsidR="004B2AFB" w:rsidRPr="004B2AFB">
        <w:rPr>
          <w:sz w:val="26"/>
        </w:rPr>
        <w:t xml:space="preserve"> </w:t>
      </w:r>
      <w:r w:rsidR="003349F8" w:rsidRPr="003349F8">
        <w:rPr>
          <w:sz w:val="26"/>
        </w:rPr>
        <w:t>«</w:t>
      </w:r>
      <w:r w:rsidR="00D44A33">
        <w:rPr>
          <w:sz w:val="26"/>
        </w:rPr>
        <w:t>магазины, деловое управление</w:t>
      </w:r>
      <w:r w:rsidR="003349F8" w:rsidRPr="003349F8">
        <w:rPr>
          <w:sz w:val="26"/>
        </w:rPr>
        <w:t>», расположенного по адресу:</w:t>
      </w:r>
      <w:r w:rsidR="004B2AFB" w:rsidRPr="004B2AFB">
        <w:rPr>
          <w:sz w:val="26"/>
        </w:rPr>
        <w:t xml:space="preserve"> </w:t>
      </w:r>
      <w:r w:rsidR="00D44A33" w:rsidRPr="00D44A33">
        <w:rPr>
          <w:sz w:val="26"/>
        </w:rPr>
        <w:t>Российская Федерация, Красноярский край, городской округ город Норильск, район Центральный, проезд Михайличенко, № 8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8B76A6">
        <w:rPr>
          <w:sz w:val="26"/>
          <w:szCs w:val="26"/>
        </w:rPr>
        <w:t>1 подраздел 1.2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22100F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D86FB7" w:rsidRPr="00D86FB7">
        <w:rPr>
          <w:sz w:val="26"/>
          <w:szCs w:val="26"/>
        </w:rPr>
        <w:t xml:space="preserve"> </w:t>
      </w:r>
      <w:r w:rsidR="008B76A6" w:rsidRPr="008B76A6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 муниципального образования город Норильск,</w:t>
      </w:r>
    </w:p>
    <w:p w:rsidR="008B76A6" w:rsidRDefault="008B76A6" w:rsidP="008B76A6">
      <w:pPr>
        <w:ind w:right="44" w:firstLine="709"/>
        <w:jc w:val="both"/>
        <w:rPr>
          <w:sz w:val="26"/>
        </w:rPr>
      </w:pPr>
    </w:p>
    <w:p w:rsidR="009D7AC7" w:rsidRDefault="00CB7F61" w:rsidP="008B76A6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3349F8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D44A33" w:rsidRPr="00D44A33">
        <w:rPr>
          <w:sz w:val="26"/>
          <w:szCs w:val="26"/>
        </w:rPr>
        <w:t xml:space="preserve">24:55:0402006:3830 </w:t>
      </w:r>
      <w:r w:rsidR="003349F8" w:rsidRPr="003349F8">
        <w:rPr>
          <w:sz w:val="26"/>
          <w:szCs w:val="26"/>
        </w:rPr>
        <w:t>«</w:t>
      </w:r>
      <w:r w:rsidR="00D44A33" w:rsidRPr="00D44A33">
        <w:rPr>
          <w:sz w:val="26"/>
          <w:szCs w:val="26"/>
        </w:rPr>
        <w:t>магазины, деловое управление</w:t>
      </w:r>
      <w:r w:rsidR="003349F8" w:rsidRPr="003349F8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106619" w:rsidRPr="00106619">
        <w:rPr>
          <w:sz w:val="26"/>
        </w:rPr>
        <w:t xml:space="preserve">застройки многоэтажными жилыми домами 9 этажей и выше - Ж-2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D44A33" w:rsidRPr="00D44A33">
        <w:rPr>
          <w:sz w:val="26"/>
          <w:szCs w:val="26"/>
        </w:rPr>
        <w:t>Российская Федерация, Красноярский край, городской округ город Норильск, район Центральный, проезд Михайличенко, № 8</w:t>
      </w:r>
      <w:r w:rsidR="009D7AC7">
        <w:rPr>
          <w:sz w:val="26"/>
        </w:rPr>
        <w:t>.</w:t>
      </w:r>
    </w:p>
    <w:p w:rsidR="005C3E6E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2.  </w:t>
      </w:r>
      <w:r w:rsidRPr="00AA7119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AA7119" w:rsidRPr="00332571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 xml:space="preserve">3. </w:t>
      </w:r>
      <w:r w:rsidRPr="00AA7119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 w:rsidR="003349F8">
        <w:rPr>
          <w:szCs w:val="26"/>
        </w:rPr>
        <w:t xml:space="preserve"> </w:t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92144" w:rsidRDefault="0069214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079AB" w:rsidRPr="00AA7119" w:rsidRDefault="00452611" w:rsidP="00AA7119">
      <w:pPr>
        <w:rPr>
          <w:sz w:val="22"/>
        </w:rPr>
      </w:pPr>
      <w:r>
        <w:rPr>
          <w:sz w:val="26"/>
        </w:rPr>
        <w:t>Глав</w:t>
      </w:r>
      <w:r w:rsidR="008B76A6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D86FB7">
        <w:rPr>
          <w:sz w:val="26"/>
        </w:rPr>
        <w:tab/>
      </w:r>
      <w:r w:rsidR="008B76A6">
        <w:rPr>
          <w:sz w:val="26"/>
        </w:rPr>
        <w:t xml:space="preserve">                 Д.В. Карасев</w:t>
      </w: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FBE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57AB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06619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2100F"/>
    <w:rsid w:val="002323BB"/>
    <w:rsid w:val="00235BE9"/>
    <w:rsid w:val="00251DDE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7A02"/>
    <w:rsid w:val="00290E28"/>
    <w:rsid w:val="00291AC3"/>
    <w:rsid w:val="002926DD"/>
    <w:rsid w:val="00292888"/>
    <w:rsid w:val="00292E90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2AFB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214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0DA5"/>
    <w:rsid w:val="008721E1"/>
    <w:rsid w:val="00877C69"/>
    <w:rsid w:val="008864BD"/>
    <w:rsid w:val="00886DEB"/>
    <w:rsid w:val="008977CA"/>
    <w:rsid w:val="008B247E"/>
    <w:rsid w:val="008B76A6"/>
    <w:rsid w:val="008D3071"/>
    <w:rsid w:val="008D6483"/>
    <w:rsid w:val="008E0695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306F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4A33"/>
    <w:rsid w:val="00D47EAE"/>
    <w:rsid w:val="00D516C6"/>
    <w:rsid w:val="00D52340"/>
    <w:rsid w:val="00D55DDD"/>
    <w:rsid w:val="00D800C1"/>
    <w:rsid w:val="00D80C10"/>
    <w:rsid w:val="00D86FB7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597C-3662-42D2-95FC-9A65F56E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12</cp:revision>
  <cp:lastPrinted>2023-09-20T03:36:00Z</cp:lastPrinted>
  <dcterms:created xsi:type="dcterms:W3CDTF">2023-07-28T09:33:00Z</dcterms:created>
  <dcterms:modified xsi:type="dcterms:W3CDTF">2023-09-25T06:34:00Z</dcterms:modified>
</cp:coreProperties>
</file>